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2245B" w14:textId="77777777" w:rsidR="00A04683" w:rsidRPr="007718F1" w:rsidRDefault="00A04683" w:rsidP="007718F1">
      <w:pPr>
        <w:pStyle w:val="ConsPlusNonformat"/>
        <w:jc w:val="both"/>
      </w:pPr>
    </w:p>
    <w:p w14:paraId="2869679D" w14:textId="77777777" w:rsidR="00A04683" w:rsidRDefault="00A04683" w:rsidP="006C0EE3">
      <w:pPr>
        <w:pStyle w:val="ConsPlusNonformat"/>
        <w:ind w:firstLine="4253"/>
        <w:jc w:val="both"/>
      </w:pPr>
    </w:p>
    <w:p w14:paraId="6EB8C07C" w14:textId="77777777" w:rsidR="00A04683" w:rsidRDefault="00A04683" w:rsidP="006C0EE3">
      <w:pPr>
        <w:pStyle w:val="ConsPlusNonformat"/>
        <w:ind w:firstLine="4253"/>
        <w:jc w:val="both"/>
      </w:pPr>
    </w:p>
    <w:p w14:paraId="40BD35B4" w14:textId="77777777" w:rsidR="006C0EE3" w:rsidRPr="00F619F6" w:rsidRDefault="006C0EE3" w:rsidP="00A0468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Федеральному государственному бюджетному</w:t>
      </w:r>
    </w:p>
    <w:p w14:paraId="35C2208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бразовательному учреждению высшего</w:t>
      </w:r>
      <w:r w:rsidR="00123071" w:rsidRPr="00F619F6">
        <w:rPr>
          <w:rFonts w:ascii="Times New Roman" w:hAnsi="Times New Roman" w:cs="Times New Roman"/>
          <w:sz w:val="22"/>
          <w:szCs w:val="22"/>
        </w:rPr>
        <w:t xml:space="preserve"> </w:t>
      </w:r>
      <w:r w:rsidRPr="00F619F6">
        <w:rPr>
          <w:rFonts w:ascii="Times New Roman" w:hAnsi="Times New Roman" w:cs="Times New Roman"/>
          <w:sz w:val="22"/>
          <w:szCs w:val="22"/>
        </w:rPr>
        <w:t>образования</w:t>
      </w:r>
    </w:p>
    <w:p w14:paraId="736657E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«Томский государственный университет систем</w:t>
      </w:r>
    </w:p>
    <w:p w14:paraId="3846D44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управления и радиоэлектроники»</w:t>
      </w:r>
      <w:r w:rsidR="001D59FE" w:rsidRPr="00F619F6">
        <w:rPr>
          <w:rFonts w:ascii="Times New Roman" w:hAnsi="Times New Roman" w:cs="Times New Roman"/>
          <w:sz w:val="22"/>
          <w:szCs w:val="22"/>
        </w:rPr>
        <w:t xml:space="preserve"> (ТУСУР)</w:t>
      </w:r>
    </w:p>
    <w:p w14:paraId="104A1A16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ИНН 7021000043, ОГРН 1027000867068,</w:t>
      </w:r>
    </w:p>
    <w:p w14:paraId="05D76841" w14:textId="77777777" w:rsidR="000A3B4F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у: 634050, г. Томск, пр. Ленина, д. 40</w:t>
      </w:r>
    </w:p>
    <w:p w14:paraId="33C74A2C" w14:textId="77777777" w:rsidR="00123071" w:rsidRPr="00F619F6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</w:p>
    <w:p w14:paraId="7F755B8A" w14:textId="77777777" w:rsidR="00123071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т __________________________________________</w:t>
      </w:r>
    </w:p>
    <w:p w14:paraId="5445AA01" w14:textId="77777777" w:rsidR="00F619F6" w:rsidRPr="00F619F6" w:rsidRDefault="00F619F6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0F97BF5C" w14:textId="77777777" w:rsidR="00F619F6" w:rsidRPr="00F619F6" w:rsidRDefault="000A3B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Ф.И.О. субъекта персональных данных)</w:t>
      </w:r>
    </w:p>
    <w:p w14:paraId="4B94DB7A" w14:textId="77777777"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телефон: ______________________________</w:t>
      </w:r>
      <w:r w:rsidR="00F619F6">
        <w:rPr>
          <w:rFonts w:ascii="Times New Roman" w:hAnsi="Times New Roman" w:cs="Times New Roman"/>
          <w:sz w:val="22"/>
          <w:szCs w:val="22"/>
        </w:rPr>
        <w:t>_______</w:t>
      </w:r>
    </w:p>
    <w:p w14:paraId="28B4B3DC" w14:textId="77777777"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 серия_______ номер____________________</w:t>
      </w:r>
    </w:p>
    <w:p w14:paraId="3764BEE9" w14:textId="77777777"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2EFCCF21" w14:textId="77777777" w:rsidR="00D91573" w:rsidRPr="00F619F6" w:rsidRDefault="00D91573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дата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</w:t>
      </w:r>
    </w:p>
    <w:p w14:paraId="33A300B4" w14:textId="77777777" w:rsidR="000A3B4F" w:rsidRPr="00F619F6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 электронн</w:t>
      </w:r>
      <w:r w:rsidR="00F619F6">
        <w:rPr>
          <w:rFonts w:ascii="Times New Roman" w:hAnsi="Times New Roman" w:cs="Times New Roman"/>
          <w:sz w:val="22"/>
          <w:szCs w:val="22"/>
        </w:rPr>
        <w:t>ой почты: _______________________</w:t>
      </w:r>
    </w:p>
    <w:p w14:paraId="0F5EB975" w14:textId="77777777"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</w:t>
      </w:r>
      <w:r w:rsidR="00F619F6">
        <w:rPr>
          <w:rFonts w:ascii="Times New Roman" w:hAnsi="Times New Roman" w:cs="Times New Roman"/>
          <w:sz w:val="22"/>
          <w:szCs w:val="22"/>
        </w:rPr>
        <w:t xml:space="preserve"> места жительства</w:t>
      </w:r>
      <w:r w:rsidRPr="00F619F6">
        <w:rPr>
          <w:rFonts w:ascii="Times New Roman" w:hAnsi="Times New Roman" w:cs="Times New Roman"/>
          <w:sz w:val="22"/>
          <w:szCs w:val="22"/>
        </w:rPr>
        <w:t>:</w:t>
      </w:r>
      <w:r w:rsidR="00F619F6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14:paraId="3FFD7C98" w14:textId="77777777" w:rsidR="00F619F6" w:rsidRPr="00F619F6" w:rsidRDefault="00F619F6" w:rsidP="00123071">
      <w:pPr>
        <w:pStyle w:val="ConsPlusNonformat"/>
        <w:ind w:firstLine="439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7AA1AACF" w14:textId="77777777" w:rsidR="000A3B4F" w:rsidRPr="00783173" w:rsidRDefault="000A3B4F">
      <w:pPr>
        <w:pStyle w:val="ConsPlusNormal"/>
        <w:jc w:val="both"/>
        <w:rPr>
          <w:sz w:val="20"/>
        </w:rPr>
      </w:pPr>
    </w:p>
    <w:p w14:paraId="2722AE01" w14:textId="77777777" w:rsidR="00123071" w:rsidRDefault="00123071">
      <w:pPr>
        <w:pStyle w:val="ConsPlusNormal"/>
        <w:jc w:val="center"/>
        <w:rPr>
          <w:sz w:val="20"/>
        </w:rPr>
      </w:pPr>
    </w:p>
    <w:p w14:paraId="787A17EE" w14:textId="77777777" w:rsidR="00F619F6" w:rsidRPr="00783173" w:rsidRDefault="00F619F6">
      <w:pPr>
        <w:pStyle w:val="ConsPlusNormal"/>
        <w:jc w:val="center"/>
        <w:rPr>
          <w:sz w:val="20"/>
        </w:rPr>
      </w:pPr>
    </w:p>
    <w:p w14:paraId="7EF4EECE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Согласие</w:t>
      </w:r>
    </w:p>
    <w:p w14:paraId="157A6407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на обработку персональных данных,</w:t>
      </w:r>
    </w:p>
    <w:p w14:paraId="135C1884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разрешенных субъектом персональных данных</w:t>
      </w:r>
    </w:p>
    <w:p w14:paraId="4F254DBA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для распространения</w:t>
      </w:r>
    </w:p>
    <w:p w14:paraId="6523C73D" w14:textId="77777777" w:rsidR="000A3B4F" w:rsidRPr="00783173" w:rsidRDefault="000A3B4F">
      <w:pPr>
        <w:pStyle w:val="ConsPlusNormal"/>
        <w:jc w:val="both"/>
        <w:rPr>
          <w:sz w:val="20"/>
        </w:rPr>
      </w:pPr>
    </w:p>
    <w:p w14:paraId="289F53DE" w14:textId="77777777"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Настоящим я, _____________________________________________</w:t>
      </w:r>
      <w:r w:rsidR="00D91573">
        <w:rPr>
          <w:rFonts w:ascii="Times New Roman" w:hAnsi="Times New Roman" w:cs="Times New Roman"/>
          <w:szCs w:val="22"/>
        </w:rPr>
        <w:t>_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субъект персональных данных</w:t>
      </w:r>
      <w:r w:rsidR="005248A3" w:rsidRPr="00D91573">
        <w:rPr>
          <w:rFonts w:ascii="Times New Roman" w:hAnsi="Times New Roman" w:cs="Times New Roman"/>
          <w:szCs w:val="22"/>
        </w:rPr>
        <w:t xml:space="preserve"> </w:t>
      </w:r>
    </w:p>
    <w:p w14:paraId="036123EC" w14:textId="77777777"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                                                               (Ф.И.О.)</w:t>
      </w:r>
    </w:p>
    <w:p w14:paraId="40ABD805" w14:textId="77777777" w:rsidR="000A3B4F" w:rsidRDefault="000A3B4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руководствуясь </w:t>
      </w:r>
      <w:hyperlink r:id="rId5" w:history="1">
        <w:r w:rsidRPr="006A249E">
          <w:rPr>
            <w:rFonts w:ascii="Times New Roman" w:hAnsi="Times New Roman" w:cs="Times New Roman"/>
            <w:szCs w:val="22"/>
          </w:rPr>
          <w:t>ст. 10.1</w:t>
        </w:r>
      </w:hyperlink>
      <w:r w:rsidRPr="00D91573">
        <w:rPr>
          <w:rFonts w:ascii="Times New Roman" w:hAnsi="Times New Roman" w:cs="Times New Roman"/>
          <w:szCs w:val="22"/>
        </w:rPr>
        <w:t xml:space="preserve"> Федерального закона от 27.07.2006 </w:t>
      </w:r>
      <w:r w:rsidR="001D59FE" w:rsidRPr="00D91573">
        <w:rPr>
          <w:rFonts w:ascii="Times New Roman" w:hAnsi="Times New Roman" w:cs="Times New Roman"/>
          <w:szCs w:val="22"/>
        </w:rPr>
        <w:t>№</w:t>
      </w:r>
      <w:r w:rsidRPr="00D91573">
        <w:rPr>
          <w:rFonts w:ascii="Times New Roman" w:hAnsi="Times New Roman" w:cs="Times New Roman"/>
          <w:szCs w:val="22"/>
        </w:rPr>
        <w:t xml:space="preserve"> 152-ФЗ </w:t>
      </w:r>
      <w:r w:rsidR="001D59FE" w:rsidRPr="00D91573">
        <w:rPr>
          <w:rFonts w:ascii="Times New Roman" w:hAnsi="Times New Roman" w:cs="Times New Roman"/>
          <w:szCs w:val="22"/>
        </w:rPr>
        <w:t>«</w:t>
      </w:r>
      <w:r w:rsidRPr="00D91573">
        <w:rPr>
          <w:rFonts w:ascii="Times New Roman" w:hAnsi="Times New Roman" w:cs="Times New Roman"/>
          <w:szCs w:val="22"/>
        </w:rPr>
        <w:t>О персональных данных</w:t>
      </w:r>
      <w:r w:rsidR="001D59FE" w:rsidRPr="00D91573">
        <w:rPr>
          <w:rFonts w:ascii="Times New Roman" w:hAnsi="Times New Roman" w:cs="Times New Roman"/>
          <w:szCs w:val="22"/>
        </w:rPr>
        <w:t>»</w:t>
      </w:r>
      <w:r w:rsidRPr="00D91573">
        <w:rPr>
          <w:rFonts w:ascii="Times New Roman" w:hAnsi="Times New Roman" w:cs="Times New Roman"/>
          <w:szCs w:val="22"/>
        </w:rPr>
        <w:t>, заявля</w:t>
      </w:r>
      <w:r w:rsidR="001D59FE" w:rsidRPr="00D91573">
        <w:rPr>
          <w:rFonts w:ascii="Times New Roman" w:hAnsi="Times New Roman" w:cs="Times New Roman"/>
          <w:szCs w:val="22"/>
        </w:rPr>
        <w:t>ю</w:t>
      </w:r>
      <w:r w:rsidRPr="00D91573">
        <w:rPr>
          <w:rFonts w:ascii="Times New Roman" w:hAnsi="Times New Roman" w:cs="Times New Roman"/>
          <w:szCs w:val="22"/>
        </w:rPr>
        <w:t xml:space="preserve"> о согласии на распространение </w:t>
      </w:r>
      <w:hyperlink w:anchor="P130" w:history="1">
        <w:r w:rsidR="001D59FE" w:rsidRPr="006A249E">
          <w:rPr>
            <w:rFonts w:ascii="Times New Roman" w:hAnsi="Times New Roman" w:cs="Times New Roman"/>
            <w:szCs w:val="22"/>
          </w:rPr>
          <w:t>ТУСУР</w:t>
        </w:r>
      </w:hyperlink>
      <w:r w:rsidR="00DC5FEF" w:rsidRPr="006A249E">
        <w:rPr>
          <w:rFonts w:ascii="Times New Roman" w:hAnsi="Times New Roman" w:cs="Times New Roman"/>
          <w:szCs w:val="22"/>
        </w:rPr>
        <w:t xml:space="preserve"> </w:t>
      </w:r>
      <w:r w:rsidR="009F464D" w:rsidRPr="006A249E">
        <w:rPr>
          <w:rFonts w:ascii="Times New Roman" w:hAnsi="Times New Roman" w:cs="Times New Roman"/>
          <w:szCs w:val="22"/>
        </w:rPr>
        <w:t xml:space="preserve">(оператор) </w:t>
      </w:r>
      <w:r w:rsidR="00DC5FEF" w:rsidRPr="006A249E">
        <w:rPr>
          <w:rFonts w:ascii="Times New Roman" w:hAnsi="Times New Roman" w:cs="Times New Roman"/>
          <w:szCs w:val="22"/>
        </w:rPr>
        <w:t xml:space="preserve">моих </w:t>
      </w:r>
      <w:r w:rsidRPr="00D91573">
        <w:rPr>
          <w:rFonts w:ascii="Times New Roman" w:hAnsi="Times New Roman" w:cs="Times New Roman"/>
          <w:szCs w:val="22"/>
        </w:rPr>
        <w:t xml:space="preserve">персональных данных с целью </w:t>
      </w:r>
      <w:r w:rsidR="00E324B5">
        <w:rPr>
          <w:rFonts w:ascii="Times New Roman" w:hAnsi="Times New Roman" w:cs="Times New Roman"/>
          <w:szCs w:val="22"/>
        </w:rPr>
        <w:t xml:space="preserve">проведения </w:t>
      </w:r>
      <w:r w:rsidR="00E324B5" w:rsidRPr="00182EDC">
        <w:rPr>
          <w:rFonts w:ascii="Times New Roman" w:hAnsi="Times New Roman" w:cs="Times New Roman"/>
          <w:b/>
          <w:szCs w:val="22"/>
        </w:rPr>
        <w:t xml:space="preserve">конкурса на </w:t>
      </w:r>
      <w:r w:rsidR="00B80B86" w:rsidRPr="00182EDC">
        <w:rPr>
          <w:rFonts w:ascii="Times New Roman" w:hAnsi="Times New Roman" w:cs="Times New Roman"/>
          <w:b/>
          <w:szCs w:val="22"/>
        </w:rPr>
        <w:t>назначение повышенной государственной академической стипендии за особые достижения студентам ТУСУРа</w:t>
      </w:r>
      <w:r w:rsidR="00E324B5">
        <w:rPr>
          <w:rFonts w:ascii="Times New Roman" w:hAnsi="Times New Roman" w:cs="Times New Roman"/>
          <w:szCs w:val="22"/>
        </w:rPr>
        <w:t>:</w:t>
      </w:r>
    </w:p>
    <w:p w14:paraId="1B8B1601" w14:textId="77777777" w:rsidR="00A032FC" w:rsidRPr="00D91573" w:rsidRDefault="00A032FC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1D7E434" w14:textId="77777777" w:rsidR="00DC5FEF" w:rsidRPr="005248A3" w:rsidRDefault="00DC5FE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0A3B4F" w14:paraId="49BBCA9C" w14:textId="77777777">
        <w:tc>
          <w:tcPr>
            <w:tcW w:w="1871" w:type="dxa"/>
          </w:tcPr>
          <w:p w14:paraId="125A6F71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2606" w:type="dxa"/>
          </w:tcPr>
          <w:p w14:paraId="3271FFA5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2268" w:type="dxa"/>
          </w:tcPr>
          <w:p w14:paraId="5A691C41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14:paraId="0D6DD61D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0"/>
            <w:r w:rsidRPr="00783173">
              <w:rPr>
                <w:rFonts w:ascii="Times New Roman" w:hAnsi="Times New Roman" w:cs="Times New Roman"/>
                <w:sz w:val="20"/>
              </w:rPr>
              <w:t>Условия и запреты</w:t>
            </w:r>
            <w:commentRangeEnd w:id="0"/>
            <w:r w:rsidR="00585C8A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0"/>
            </w:r>
          </w:p>
        </w:tc>
      </w:tr>
      <w:tr w:rsidR="000A3B4F" w14:paraId="5CCC4508" w14:textId="77777777">
        <w:tc>
          <w:tcPr>
            <w:tcW w:w="1871" w:type="dxa"/>
            <w:vMerge w:val="restart"/>
          </w:tcPr>
          <w:p w14:paraId="4458A5BA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сональные данные</w:t>
            </w:r>
          </w:p>
        </w:tc>
        <w:tc>
          <w:tcPr>
            <w:tcW w:w="2606" w:type="dxa"/>
          </w:tcPr>
          <w:p w14:paraId="17DAAF5B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2268" w:type="dxa"/>
          </w:tcPr>
          <w:p w14:paraId="3B86074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FD22B1A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2BCCC71E" w14:textId="77777777">
        <w:tc>
          <w:tcPr>
            <w:tcW w:w="1871" w:type="dxa"/>
            <w:vMerge/>
          </w:tcPr>
          <w:p w14:paraId="238133C7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EAC140A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2268" w:type="dxa"/>
          </w:tcPr>
          <w:p w14:paraId="1A8986B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290123F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79B516B4" w14:textId="77777777">
        <w:tc>
          <w:tcPr>
            <w:tcW w:w="1871" w:type="dxa"/>
            <w:vMerge/>
          </w:tcPr>
          <w:p w14:paraId="69FF9952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DA9CD50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2268" w:type="dxa"/>
          </w:tcPr>
          <w:p w14:paraId="46362677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266E8A1C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2FFCCA15" w14:textId="77777777">
        <w:tc>
          <w:tcPr>
            <w:tcW w:w="1871" w:type="dxa"/>
            <w:vMerge/>
          </w:tcPr>
          <w:p w14:paraId="333502FC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3C04050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2268" w:type="dxa"/>
          </w:tcPr>
          <w:p w14:paraId="516FEA7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4D82DA4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3263C7F5" w14:textId="77777777">
        <w:tc>
          <w:tcPr>
            <w:tcW w:w="1871" w:type="dxa"/>
            <w:vMerge/>
          </w:tcPr>
          <w:p w14:paraId="0FE15DE0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3DB1079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яц рождения</w:t>
            </w:r>
          </w:p>
        </w:tc>
        <w:tc>
          <w:tcPr>
            <w:tcW w:w="2268" w:type="dxa"/>
          </w:tcPr>
          <w:p w14:paraId="1613D15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152D937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09FBD574" w14:textId="77777777">
        <w:tc>
          <w:tcPr>
            <w:tcW w:w="1871" w:type="dxa"/>
            <w:vMerge/>
          </w:tcPr>
          <w:p w14:paraId="38FAC597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77B058E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2268" w:type="dxa"/>
          </w:tcPr>
          <w:p w14:paraId="1590C7F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E533A9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52AD62AF" w14:textId="77777777">
        <w:tc>
          <w:tcPr>
            <w:tcW w:w="1871" w:type="dxa"/>
            <w:vMerge/>
          </w:tcPr>
          <w:p w14:paraId="1D387CEA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B1CD236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то рождения</w:t>
            </w:r>
          </w:p>
        </w:tc>
        <w:tc>
          <w:tcPr>
            <w:tcW w:w="2268" w:type="dxa"/>
          </w:tcPr>
          <w:p w14:paraId="3BB913BF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46374DB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 w14:paraId="7A8727C1" w14:textId="77777777">
        <w:tc>
          <w:tcPr>
            <w:tcW w:w="1871" w:type="dxa"/>
            <w:vMerge/>
          </w:tcPr>
          <w:p w14:paraId="60AFC16B" w14:textId="77777777"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19C0AA6" w14:textId="77777777" w:rsidR="00B30510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кафедра</w:t>
            </w:r>
          </w:p>
        </w:tc>
        <w:tc>
          <w:tcPr>
            <w:tcW w:w="2268" w:type="dxa"/>
          </w:tcPr>
          <w:p w14:paraId="6A5167E8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500C14CF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 w14:paraId="397584A6" w14:textId="77777777">
        <w:tc>
          <w:tcPr>
            <w:tcW w:w="1871" w:type="dxa"/>
            <w:vMerge/>
          </w:tcPr>
          <w:p w14:paraId="2E0D2029" w14:textId="77777777"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489780E9" w14:textId="77777777" w:rsidR="00B30510" w:rsidRPr="002844AF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№ группы</w:t>
            </w:r>
          </w:p>
        </w:tc>
        <w:tc>
          <w:tcPr>
            <w:tcW w:w="2268" w:type="dxa"/>
          </w:tcPr>
          <w:p w14:paraId="77395770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DDC59FF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41D6E32E" w14:textId="77777777">
        <w:tc>
          <w:tcPr>
            <w:tcW w:w="1871" w:type="dxa"/>
            <w:vMerge/>
          </w:tcPr>
          <w:p w14:paraId="6C6E9544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69613E0C" w14:textId="77777777" w:rsidR="00BF36DE" w:rsidRPr="002844AF" w:rsidRDefault="00BF3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почтовый и электронный адреса</w:t>
            </w:r>
          </w:p>
        </w:tc>
        <w:tc>
          <w:tcPr>
            <w:tcW w:w="2268" w:type="dxa"/>
          </w:tcPr>
          <w:p w14:paraId="52964560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9F046BE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2F3EEAA5" w14:textId="77777777">
        <w:tc>
          <w:tcPr>
            <w:tcW w:w="1871" w:type="dxa"/>
            <w:vMerge/>
          </w:tcPr>
          <w:p w14:paraId="6BD634B9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3B19552" w14:textId="77777777" w:rsidR="00BF36DE" w:rsidRPr="002844AF" w:rsidRDefault="00BF36DE" w:rsidP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номер телефон</w:t>
            </w:r>
            <w:r w:rsidR="00E324B5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268" w:type="dxa"/>
          </w:tcPr>
          <w:p w14:paraId="1EBA24DC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624DCFE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21EF1638" w14:textId="77777777">
        <w:tc>
          <w:tcPr>
            <w:tcW w:w="1871" w:type="dxa"/>
            <w:vMerge/>
          </w:tcPr>
          <w:p w14:paraId="1BBC84C6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A3E68B0" w14:textId="77777777" w:rsidR="00BF36DE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сведения об образовании, профессии, специальности и квалификации</w:t>
            </w:r>
          </w:p>
        </w:tc>
        <w:tc>
          <w:tcPr>
            <w:tcW w:w="2268" w:type="dxa"/>
          </w:tcPr>
          <w:p w14:paraId="3742E9BA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D0D4A7B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342B65" w14:textId="77777777" w:rsidR="000A3B4F" w:rsidRDefault="000A3B4F">
      <w:pPr>
        <w:pStyle w:val="ConsPlusNormal"/>
        <w:jc w:val="both"/>
      </w:pPr>
    </w:p>
    <w:p w14:paraId="2871C5B8" w14:textId="77777777"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</w:t>
      </w:r>
      <w:proofErr w:type="gramStart"/>
      <w:r w:rsidRPr="00D91573">
        <w:rPr>
          <w:rFonts w:ascii="Times New Roman" w:hAnsi="Times New Roman" w:cs="Times New Roman"/>
          <w:szCs w:val="22"/>
        </w:rPr>
        <w:t xml:space="preserve">доступа </w:t>
      </w:r>
      <w:r w:rsidR="00B80B86">
        <w:rPr>
          <w:rFonts w:ascii="Times New Roman" w:hAnsi="Times New Roman" w:cs="Times New Roman"/>
          <w:szCs w:val="22"/>
        </w:rPr>
        <w:t xml:space="preserve"> </w:t>
      </w:r>
      <w:r w:rsidRPr="00D91573">
        <w:rPr>
          <w:rFonts w:ascii="Times New Roman" w:hAnsi="Times New Roman" w:cs="Times New Roman"/>
          <w:szCs w:val="22"/>
        </w:rPr>
        <w:t>неограниченному</w:t>
      </w:r>
      <w:proofErr w:type="gramEnd"/>
      <w:r w:rsidRPr="00D91573">
        <w:rPr>
          <w:rFonts w:ascii="Times New Roman" w:hAnsi="Times New Roman" w:cs="Times New Roman"/>
          <w:szCs w:val="22"/>
        </w:rPr>
        <w:t xml:space="preserve"> кругу лиц и иные действия с персональными данными субъекта персональных данных:</w:t>
      </w:r>
    </w:p>
    <w:p w14:paraId="2FBAD96B" w14:textId="77777777" w:rsidR="000A3B4F" w:rsidRPr="00CB4178" w:rsidRDefault="000A3B4F">
      <w:pPr>
        <w:pStyle w:val="ConsPlusNormal"/>
        <w:jc w:val="both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A3B4F" w:rsidRPr="00CB4178" w14:paraId="69FA45E0" w14:textId="77777777">
        <w:tc>
          <w:tcPr>
            <w:tcW w:w="4535" w:type="dxa"/>
          </w:tcPr>
          <w:p w14:paraId="2E33B2D7" w14:textId="77777777"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Информационный ресурс</w:t>
            </w:r>
          </w:p>
        </w:tc>
        <w:tc>
          <w:tcPr>
            <w:tcW w:w="4535" w:type="dxa"/>
          </w:tcPr>
          <w:p w14:paraId="1060BB33" w14:textId="77777777"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1"/>
            <w:r w:rsidRPr="00CB4178">
              <w:rPr>
                <w:rFonts w:ascii="Times New Roman" w:hAnsi="Times New Roman" w:cs="Times New Roman"/>
                <w:sz w:val="20"/>
              </w:rPr>
              <w:t>Действия с персональными данными</w:t>
            </w:r>
            <w:commentRangeEnd w:id="1"/>
            <w:r w:rsidR="00585C8A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0A3B4F" w:rsidRPr="00CB4178" w14:paraId="4FE3B394" w14:textId="77777777">
        <w:tc>
          <w:tcPr>
            <w:tcW w:w="4535" w:type="dxa"/>
          </w:tcPr>
          <w:p w14:paraId="4157A4FA" w14:textId="77777777" w:rsidR="000A3B4F" w:rsidRPr="00CB4178" w:rsidRDefault="005248A3" w:rsidP="00524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https://tusur.ru/</w:t>
            </w:r>
          </w:p>
        </w:tc>
        <w:tc>
          <w:tcPr>
            <w:tcW w:w="4535" w:type="dxa"/>
          </w:tcPr>
          <w:p w14:paraId="5A60D54C" w14:textId="77777777" w:rsidR="000A3B4F" w:rsidRPr="00CB4178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6D0EFA" w14:textId="77777777" w:rsidR="000A3B4F" w:rsidRPr="00CB4178" w:rsidRDefault="000A3B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BE48156" w14:textId="77777777" w:rsidR="002117F1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Настоящее согласие дано </w:t>
      </w:r>
      <w:r w:rsidR="002117F1" w:rsidRPr="00D91573">
        <w:rPr>
          <w:rFonts w:ascii="Times New Roman" w:hAnsi="Times New Roman" w:cs="Times New Roman"/>
          <w:szCs w:val="22"/>
        </w:rPr>
        <w:t xml:space="preserve">мной добровольно </w:t>
      </w:r>
      <w:r w:rsidRPr="00D91573">
        <w:rPr>
          <w:rFonts w:ascii="Times New Roman" w:hAnsi="Times New Roman" w:cs="Times New Roman"/>
          <w:szCs w:val="22"/>
        </w:rPr>
        <w:t xml:space="preserve">на срок </w:t>
      </w:r>
      <w:r w:rsidR="002117F1" w:rsidRPr="00D91573">
        <w:rPr>
          <w:rFonts w:ascii="Times New Roman" w:hAnsi="Times New Roman" w:cs="Times New Roman"/>
          <w:szCs w:val="22"/>
        </w:rPr>
        <w:t>5 лет.</w:t>
      </w:r>
    </w:p>
    <w:p w14:paraId="5842851A" w14:textId="77777777" w:rsidR="002117F1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AF90D84" w14:textId="77777777"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Оставляю за собой право потребовать прекратить распространять мои персональные данные и отозвать данное Согласие на обработку персональных данных на основании моего письменного заявления. В случае получения такого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 </w:t>
      </w:r>
    </w:p>
    <w:p w14:paraId="0F8836FB" w14:textId="77777777"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B1ED3C" w14:textId="77777777"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«</w:t>
      </w:r>
      <w:r w:rsidR="000A3B4F" w:rsidRPr="00D91573">
        <w:rPr>
          <w:rFonts w:ascii="Times New Roman" w:hAnsi="Times New Roman" w:cs="Times New Roman"/>
          <w:szCs w:val="22"/>
        </w:rPr>
        <w:t>__</w:t>
      </w:r>
      <w:r w:rsidRPr="00D91573">
        <w:rPr>
          <w:rFonts w:ascii="Times New Roman" w:hAnsi="Times New Roman" w:cs="Times New Roman"/>
          <w:szCs w:val="22"/>
        </w:rPr>
        <w:t xml:space="preserve">__» </w:t>
      </w:r>
      <w:r w:rsidR="000A3B4F" w:rsidRPr="00D91573">
        <w:rPr>
          <w:rFonts w:ascii="Times New Roman" w:hAnsi="Times New Roman" w:cs="Times New Roman"/>
          <w:szCs w:val="22"/>
        </w:rPr>
        <w:t xml:space="preserve">___________ </w:t>
      </w:r>
      <w:r w:rsidR="00D91573">
        <w:rPr>
          <w:rFonts w:ascii="Times New Roman" w:hAnsi="Times New Roman" w:cs="Times New Roman"/>
          <w:szCs w:val="22"/>
        </w:rPr>
        <w:t xml:space="preserve">20    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г.</w:t>
      </w:r>
    </w:p>
    <w:p w14:paraId="7FE6FD85" w14:textId="77777777"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98D8B7" w14:textId="77777777"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Субъект персональных данных:</w:t>
      </w:r>
    </w:p>
    <w:p w14:paraId="11BED8FF" w14:textId="77777777" w:rsidR="00204952" w:rsidRPr="00A032FC" w:rsidRDefault="000A3B4F" w:rsidP="00A032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_____________________ (подпись) / ____________________ (Ф.И.О.)</w:t>
      </w:r>
    </w:p>
    <w:sectPr w:rsidR="00204952" w:rsidRPr="00A032FC" w:rsidSect="0078317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79138" w:date="2024-01-17T14:25:00Z" w:initials="7">
    <w:p w14:paraId="381BB727" w14:textId="6DBACD98" w:rsidR="00585C8A" w:rsidRDefault="00585C8A">
      <w:pPr>
        <w:pStyle w:val="a6"/>
      </w:pPr>
      <w:r>
        <w:rPr>
          <w:rStyle w:val="a5"/>
        </w:rPr>
        <w:annotationRef/>
      </w:r>
      <w:proofErr w:type="spellStart"/>
      <w:r>
        <w:t>Заполнятьпричину</w:t>
      </w:r>
      <w:proofErr w:type="spellEnd"/>
      <w:r>
        <w:t>, в случае отказа</w:t>
      </w:r>
    </w:p>
  </w:comment>
  <w:comment w:id="1" w:author="79138" w:date="2024-01-17T14:25:00Z" w:initials="7">
    <w:p w14:paraId="5CCD4887" w14:textId="07F40976" w:rsidR="00585C8A" w:rsidRDefault="00585C8A">
      <w:pPr>
        <w:pStyle w:val="a6"/>
      </w:pPr>
      <w:r>
        <w:rPr>
          <w:rStyle w:val="a5"/>
        </w:rPr>
        <w:annotationRef/>
      </w:r>
      <w:r>
        <w:t>Ничего не нужно указы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1BB727" w15:done="0"/>
  <w15:commentEx w15:paraId="5CCD48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5261CD" w16cex:dateUtc="2024-01-17T07:25:00Z"/>
  <w16cex:commentExtensible w16cex:durableId="295261BF" w16cex:dateUtc="2024-01-17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1BB727" w16cid:durableId="295261CD"/>
  <w16cid:commentId w16cid:paraId="5CCD4887" w16cid:durableId="295261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79138">
    <w15:presenceInfo w15:providerId="None" w15:userId="79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4F"/>
    <w:rsid w:val="000A3B4F"/>
    <w:rsid w:val="000E148C"/>
    <w:rsid w:val="00123071"/>
    <w:rsid w:val="001756D0"/>
    <w:rsid w:val="00182EDC"/>
    <w:rsid w:val="001C3706"/>
    <w:rsid w:val="001D59FE"/>
    <w:rsid w:val="00204952"/>
    <w:rsid w:val="002117F1"/>
    <w:rsid w:val="002844AF"/>
    <w:rsid w:val="004738E5"/>
    <w:rsid w:val="005248A3"/>
    <w:rsid w:val="00585C8A"/>
    <w:rsid w:val="005E7419"/>
    <w:rsid w:val="00687576"/>
    <w:rsid w:val="006A249E"/>
    <w:rsid w:val="006C0EE3"/>
    <w:rsid w:val="007718F1"/>
    <w:rsid w:val="00783173"/>
    <w:rsid w:val="007A5F45"/>
    <w:rsid w:val="009F464D"/>
    <w:rsid w:val="00A032FC"/>
    <w:rsid w:val="00A04683"/>
    <w:rsid w:val="00A81EB0"/>
    <w:rsid w:val="00B30510"/>
    <w:rsid w:val="00B80B86"/>
    <w:rsid w:val="00BF36DE"/>
    <w:rsid w:val="00CB4178"/>
    <w:rsid w:val="00D375B7"/>
    <w:rsid w:val="00D91573"/>
    <w:rsid w:val="00DC5FEF"/>
    <w:rsid w:val="00E324B5"/>
    <w:rsid w:val="00F6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C656"/>
  <w15:chartTrackingRefBased/>
  <w15:docId w15:val="{B1A9E92C-9616-4BD8-BD26-1AD25E0B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3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3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4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1E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1E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1E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E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hyperlink" Target="consultantplus://offline/ref=29D0F18A7B5208173622246E88DC28D1AB80716B0259E4C5FFC13E8F6AC33CA5E1B82A0B7F075209026A371CCFEFF18BA972507Dt5j6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CC3B-11F5-4F87-B799-E022C1B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79138</cp:lastModifiedBy>
  <cp:revision>4</cp:revision>
  <cp:lastPrinted>2024-01-17T07:12:00Z</cp:lastPrinted>
  <dcterms:created xsi:type="dcterms:W3CDTF">2024-01-16T07:38:00Z</dcterms:created>
  <dcterms:modified xsi:type="dcterms:W3CDTF">2024-01-17T07:25:00Z</dcterms:modified>
</cp:coreProperties>
</file>